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494E7C" w:rsidRPr="00AE6C8B" w:rsidRDefault="00CD7620" w:rsidP="00A0752B">
            <w:pPr>
              <w:contextualSpacing/>
            </w:pPr>
            <w:r>
              <w:rPr>
                <w:b/>
                <w:sz w:val="32"/>
              </w:rPr>
              <w:t xml:space="preserve">MASTER OF SCIENCE IN CURRICULUM &amp; INSTRUCTION – </w:t>
            </w:r>
            <w:r w:rsidR="00A0752B">
              <w:rPr>
                <w:b/>
                <w:sz w:val="32"/>
              </w:rPr>
              <w:t>Multicultural</w:t>
            </w:r>
            <w:r>
              <w:rPr>
                <w:b/>
                <w:sz w:val="32"/>
              </w:rPr>
              <w:t xml:space="preserve"> Education Track</w:t>
            </w:r>
            <w:r w:rsidR="00494E7C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153D4B" w:rsidP="00494E7C">
            <w:pPr>
              <w:contextualSpacing/>
              <w:jc w:val="right"/>
            </w:pPr>
            <w:r>
              <w:t>2017-18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153D4B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7-18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153D4B" w:rsidRDefault="007A1024" w:rsidP="00CD7620">
      <w:pPr>
        <w:spacing w:after="0" w:line="240" w:lineRule="auto"/>
        <w:contextualSpacing/>
        <w:rPr>
          <w:sz w:val="20"/>
        </w:rPr>
      </w:pPr>
      <w:hyperlink r:id="rId9" w:history="1">
        <w:r w:rsidR="00332A0E" w:rsidRPr="00D9357E">
          <w:rPr>
            <w:rStyle w:val="Hyperlink"/>
            <w:sz w:val="20"/>
          </w:rPr>
          <w:t>https://catalog.unlv.edu/preview_program.php?catoid=20&amp;poid=5027</w:t>
        </w:r>
      </w:hyperlink>
      <w:r w:rsidR="00332A0E">
        <w:rPr>
          <w:sz w:val="20"/>
        </w:rPr>
        <w:t xml:space="preserve"> </w:t>
      </w:r>
    </w:p>
    <w:p w:rsidR="00153D4B" w:rsidRPr="00153D4B" w:rsidRDefault="00153D4B" w:rsidP="00CD7620">
      <w:pPr>
        <w:spacing w:after="0" w:line="240" w:lineRule="auto"/>
        <w:contextualSpacing/>
        <w:rPr>
          <w:sz w:val="18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Default="00A0752B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search</w:t>
            </w:r>
            <w:r w:rsidR="00CD7620">
              <w:rPr>
                <w:b/>
                <w:sz w:val="20"/>
              </w:rPr>
              <w:t xml:space="preserve"> Course</w:t>
            </w:r>
            <w:r>
              <w:rPr>
                <w:b/>
                <w:sz w:val="20"/>
              </w:rPr>
              <w:t>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A0752B" w:rsidRPr="002262FA" w:rsidRDefault="002262FA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required EPY 702 and one of the following courses or another course in consultation with your advisor:  CIG 690, EOH 715, SOC 608, SOC 705, EPY 718, JMS 711, NURS 781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CD7620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EPY 702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CD7620">
        <w:tc>
          <w:tcPr>
            <w:tcW w:w="1638" w:type="dxa"/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262FA" w:rsidRPr="00400FE9" w:rsidTr="00CD7620">
        <w:tc>
          <w:tcPr>
            <w:tcW w:w="1638" w:type="dxa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</w:tr>
      <w:tr w:rsidR="00CD7620" w:rsidRPr="00400FE9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:rsidR="00CD7620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Foundations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CD7620" w:rsidRPr="00CD7620" w:rsidRDefault="00CD7620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one of the following courses</w:t>
            </w:r>
            <w:r w:rsidR="002262FA">
              <w:rPr>
                <w:sz w:val="20"/>
              </w:rPr>
              <w:t xml:space="preserve"> or another course in consultation with your advisor</w:t>
            </w:r>
            <w:r>
              <w:rPr>
                <w:sz w:val="20"/>
              </w:rPr>
              <w:t>:  CIG 603, EPY 707, EPY 711, EPY 712</w:t>
            </w:r>
          </w:p>
        </w:tc>
      </w:tr>
      <w:tr w:rsidR="00CD7620" w:rsidRPr="00400FE9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:rsidTr="00CD7620">
        <w:tc>
          <w:tcPr>
            <w:tcW w:w="1638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:rsidTr="00CD7620">
        <w:tc>
          <w:tcPr>
            <w:tcW w:w="1638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:rsidRPr="00400FE9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:rsidR="00CD7620" w:rsidRDefault="002262FA" w:rsidP="00BA2D09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Instruction Course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:rsidR="002262FA" w:rsidRPr="002262FA" w:rsidRDefault="002262FA" w:rsidP="002262FA">
            <w:pPr>
              <w:contextualSpacing/>
              <w:rPr>
                <w:sz w:val="20"/>
                <w:szCs w:val="20"/>
              </w:rPr>
            </w:pPr>
            <w:r w:rsidRPr="002262FA">
              <w:rPr>
                <w:sz w:val="20"/>
                <w:szCs w:val="20"/>
              </w:rPr>
              <w:t>Complete one of the following courses or another advisor-approved course:  CIE 681, CIE 683, CIE 685, CIG 602, CIS 682, CIS 684</w:t>
            </w:r>
          </w:p>
        </w:tc>
      </w:tr>
      <w:tr w:rsidR="00CD7620" w:rsidRPr="00400FE9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262FA" w:rsidRPr="00400FE9" w:rsidTr="00700316">
        <w:tc>
          <w:tcPr>
            <w:tcW w:w="1638" w:type="dxa"/>
          </w:tcPr>
          <w:p w:rsidR="002262FA" w:rsidRDefault="002262FA" w:rsidP="002262FA">
            <w:r w:rsidRPr="002937B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7B7">
              <w:rPr>
                <w:sz w:val="20"/>
              </w:rPr>
              <w:instrText xml:space="preserve"> FORMTEXT </w:instrText>
            </w:r>
            <w:r w:rsidRPr="002937B7">
              <w:rPr>
                <w:sz w:val="20"/>
              </w:rPr>
            </w:r>
            <w:r w:rsidRPr="002937B7">
              <w:rPr>
                <w:sz w:val="20"/>
              </w:rPr>
              <w:fldChar w:fldCharType="separate"/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62FA" w:rsidTr="00CD7620">
        <w:tc>
          <w:tcPr>
            <w:tcW w:w="1638" w:type="dxa"/>
          </w:tcPr>
          <w:p w:rsidR="002262FA" w:rsidRDefault="002262FA" w:rsidP="002262FA">
            <w:r w:rsidRPr="002937B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7B7">
              <w:rPr>
                <w:sz w:val="20"/>
              </w:rPr>
              <w:instrText xml:space="preserve"> FORMTEXT </w:instrText>
            </w:r>
            <w:r w:rsidRPr="002937B7">
              <w:rPr>
                <w:sz w:val="20"/>
              </w:rPr>
            </w:r>
            <w:r w:rsidRPr="002937B7">
              <w:rPr>
                <w:sz w:val="20"/>
              </w:rPr>
              <w:fldChar w:fldCharType="separate"/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:rsidRPr="00400FE9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:rsidR="00CD7620" w:rsidRDefault="002262FA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lticultural Education </w:t>
            </w:r>
            <w:r w:rsidR="00CD7620">
              <w:rPr>
                <w:b/>
                <w:sz w:val="20"/>
              </w:rPr>
              <w:t>Course</w:t>
            </w:r>
            <w:r>
              <w:rPr>
                <w:b/>
                <w:sz w:val="20"/>
              </w:rPr>
              <w:t>s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9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:rsidR="00CD7620" w:rsidRPr="00E80D82" w:rsidRDefault="00CD7620" w:rsidP="00E80D82">
            <w:pPr>
              <w:contextualSpacing/>
              <w:rPr>
                <w:sz w:val="20"/>
                <w:szCs w:val="20"/>
              </w:rPr>
            </w:pPr>
            <w:r w:rsidRPr="00E80D82">
              <w:rPr>
                <w:sz w:val="20"/>
                <w:szCs w:val="20"/>
              </w:rPr>
              <w:t xml:space="preserve">Complete </w:t>
            </w:r>
            <w:r w:rsidR="002262FA" w:rsidRPr="00E80D82">
              <w:rPr>
                <w:sz w:val="20"/>
                <w:szCs w:val="20"/>
              </w:rPr>
              <w:t xml:space="preserve">required CIG 660 and two of the following courses or another </w:t>
            </w:r>
            <w:r w:rsidR="00E80D82" w:rsidRPr="00E80D82">
              <w:rPr>
                <w:sz w:val="20"/>
                <w:szCs w:val="20"/>
              </w:rPr>
              <w:t>advisor-approved course</w:t>
            </w:r>
            <w:r w:rsidR="00E80D82">
              <w:rPr>
                <w:sz w:val="20"/>
                <w:szCs w:val="20"/>
              </w:rPr>
              <w:t xml:space="preserve">:  CIG 661, CIG 662, CIL 693,          </w:t>
            </w:r>
            <w:r w:rsidR="002262FA" w:rsidRPr="00E80D82">
              <w:rPr>
                <w:sz w:val="20"/>
                <w:szCs w:val="20"/>
              </w:rPr>
              <w:t>CIL 684, CIG 771, CIG 772, CIG 773, CIG 774</w:t>
            </w:r>
          </w:p>
        </w:tc>
      </w:tr>
      <w:tr w:rsidR="00CD7620" w:rsidRPr="00400FE9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:rsidTr="00CD7620">
        <w:tc>
          <w:tcPr>
            <w:tcW w:w="1638" w:type="dxa"/>
            <w:vAlign w:val="bottom"/>
          </w:tcPr>
          <w:p w:rsidR="00CD7620" w:rsidRPr="00400FE9" w:rsidRDefault="002262FA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660</w:t>
            </w:r>
          </w:p>
        </w:tc>
        <w:tc>
          <w:tcPr>
            <w:tcW w:w="1116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:rsidTr="00CD7620">
        <w:tc>
          <w:tcPr>
            <w:tcW w:w="1638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262FA" w:rsidTr="00CD7620">
        <w:tc>
          <w:tcPr>
            <w:tcW w:w="1638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</w:tr>
      <w:tr w:rsidR="002262FA" w:rsidTr="00CD7620">
        <w:tc>
          <w:tcPr>
            <w:tcW w:w="1638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</w:tr>
      <w:tr w:rsidR="00CD7620" w:rsidRPr="00400FE9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2D09" w:rsidRDefault="00BA2D09" w:rsidP="00CD7620">
            <w:pPr>
              <w:contextualSpacing/>
              <w:rPr>
                <w:b/>
                <w:sz w:val="20"/>
              </w:rPr>
            </w:pPr>
          </w:p>
          <w:p w:rsidR="00CD7620" w:rsidRDefault="002262FA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Teaching English as a Second Language (TESL)</w:t>
            </w:r>
            <w:r w:rsidR="005D5585">
              <w:rPr>
                <w:b/>
                <w:sz w:val="20"/>
              </w:rPr>
              <w:t xml:space="preserve"> Course</w:t>
            </w:r>
            <w:r w:rsidR="00BA2D09">
              <w:rPr>
                <w:b/>
                <w:sz w:val="20"/>
              </w:rPr>
              <w:t>s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:rsidR="00CD7620" w:rsidRPr="00CD7620" w:rsidRDefault="00CD7620" w:rsidP="00E80D8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2262FA">
              <w:rPr>
                <w:sz w:val="20"/>
              </w:rPr>
              <w:t xml:space="preserve">required TESL 751 and one of the following courses or </w:t>
            </w:r>
            <w:r w:rsidR="00E80D82">
              <w:rPr>
                <w:sz w:val="20"/>
              </w:rPr>
              <w:t>another advisor-approved course:  TESL 752, TESL 753, TESL 754, TESL 755</w:t>
            </w:r>
            <w:r w:rsidR="002262FA">
              <w:rPr>
                <w:sz w:val="20"/>
              </w:rPr>
              <w:t xml:space="preserve">  </w:t>
            </w:r>
          </w:p>
        </w:tc>
      </w:tr>
      <w:tr w:rsidR="00CD7620" w:rsidRPr="00400FE9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:rsidTr="00CD7620">
        <w:tc>
          <w:tcPr>
            <w:tcW w:w="1638" w:type="dxa"/>
            <w:vAlign w:val="bottom"/>
          </w:tcPr>
          <w:p w:rsidR="00CD7620" w:rsidRPr="00400FE9" w:rsidRDefault="00E80D82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SL 751</w:t>
            </w:r>
          </w:p>
        </w:tc>
        <w:tc>
          <w:tcPr>
            <w:tcW w:w="1116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:rsidTr="00CD7620">
        <w:tc>
          <w:tcPr>
            <w:tcW w:w="1638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:rsidTr="00CD7620">
        <w:tc>
          <w:tcPr>
            <w:tcW w:w="1638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400FE9" w:rsidRDefault="00400FE9">
      <w:pPr>
        <w:spacing w:after="0" w:line="240" w:lineRule="auto"/>
        <w:contextualSpacing/>
        <w:rPr>
          <w:sz w:val="20"/>
        </w:rPr>
      </w:pPr>
    </w:p>
    <w:p w:rsidR="00BD335D" w:rsidRDefault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BD335D" w:rsidRPr="00400FE9" w:rsidTr="006B3A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335D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gnate Courses</w:t>
            </w:r>
            <w:r w:rsidRPr="00400FE9">
              <w:rPr>
                <w:b/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BD335D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ix credits of advisor-approved courses in the following cognate areas:  Interdisciplinary Studies, History, Women’s Studies, Literacy, Sociology, etc.</w:t>
            </w:r>
          </w:p>
          <w:p w:rsidR="00BD335D" w:rsidRPr="00E80D82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:  </w:t>
            </w: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:rsidTr="006B3A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:rsidTr="006B3A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:rsidTr="006B3AB8">
        <w:tc>
          <w:tcPr>
            <w:tcW w:w="1638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:rsidTr="006B3AB8">
        <w:tc>
          <w:tcPr>
            <w:tcW w:w="1638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Tr="006B3AB8">
        <w:tc>
          <w:tcPr>
            <w:tcW w:w="1638" w:type="dxa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</w:tr>
      <w:tr w:rsidR="00BD335D" w:rsidRPr="00400FE9" w:rsidTr="006B3A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335D" w:rsidRPr="00E80D82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:  </w:t>
            </w: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:rsidTr="006B3A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:rsidTr="006B3A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:rsidTr="006B3AB8">
        <w:tc>
          <w:tcPr>
            <w:tcW w:w="1638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:rsidTr="006B3AB8">
        <w:tc>
          <w:tcPr>
            <w:tcW w:w="1638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Tr="006B3AB8">
        <w:tc>
          <w:tcPr>
            <w:tcW w:w="1638" w:type="dxa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</w:tr>
    </w:tbl>
    <w:p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BD335D" w:rsidRPr="00400FE9" w:rsidTr="006B3A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Thesi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BD335D" w:rsidRPr="00400FE9" w:rsidTr="006B3A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:rsidTr="006B3A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:rsidTr="006B3AB8">
        <w:tc>
          <w:tcPr>
            <w:tcW w:w="1638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699</w:t>
            </w:r>
          </w:p>
        </w:tc>
        <w:tc>
          <w:tcPr>
            <w:tcW w:w="1116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:rsidRPr="00400FE9" w:rsidTr="006B3AB8">
        <w:tc>
          <w:tcPr>
            <w:tcW w:w="1638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:rsidTr="006B3AB8">
        <w:tc>
          <w:tcPr>
            <w:tcW w:w="1638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BD335D" w:rsidRPr="00400FE9" w:rsidTr="006B3AB8">
        <w:tc>
          <w:tcPr>
            <w:tcW w:w="1638" w:type="dxa"/>
            <w:vAlign w:val="bottom"/>
          </w:tcPr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BD335D" w:rsidRPr="00C03CE1" w:rsidRDefault="00BD335D" w:rsidP="006B3AB8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9</w:t>
            </w:r>
          </w:p>
        </w:tc>
      </w:tr>
    </w:tbl>
    <w:p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35D" w:rsidRPr="00400FE9" w:rsidTr="006B3AB8">
        <w:tc>
          <w:tcPr>
            <w:tcW w:w="11016" w:type="dxa"/>
            <w:vAlign w:val="bottom"/>
          </w:tcPr>
          <w:p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BD335D" w:rsidRPr="00400FE9" w:rsidTr="006B3AB8">
        <w:tc>
          <w:tcPr>
            <w:tcW w:w="11016" w:type="dxa"/>
            <w:vAlign w:val="bottom"/>
          </w:tcPr>
          <w:p w:rsidR="00BD335D" w:rsidRPr="008C45F7" w:rsidRDefault="00BD335D" w:rsidP="006B3AB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BD335D" w:rsidRDefault="00BD335D" w:rsidP="006B3AB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BD335D" w:rsidRDefault="00BD335D" w:rsidP="006B3A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fer to the </w:t>
            </w:r>
            <w:hyperlink r:id="rId10" w:history="1">
              <w:r>
                <w:rPr>
                  <w:rStyle w:val="Hyperlink"/>
                  <w:rFonts w:ascii="Calibri" w:hAnsi="Calibri"/>
                  <w:sz w:val="20"/>
                  <w:szCs w:val="20"/>
                </w:rPr>
                <w:t>Thesis and Dissertation Format and Submission Guidelines</w:t>
              </w:r>
            </w:hyperlink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ebpage for a breakdown of requirements.</w:t>
            </w:r>
          </w:p>
          <w:p w:rsidR="00BD335D" w:rsidRPr="00400FE9" w:rsidRDefault="00BD335D" w:rsidP="006B3AB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anchor="Credit_Requirements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BD335D" w:rsidRPr="00400FE9" w:rsidRDefault="00BD335D">
      <w:pPr>
        <w:spacing w:after="0" w:line="240" w:lineRule="auto"/>
        <w:contextualSpacing/>
        <w:rPr>
          <w:sz w:val="20"/>
        </w:rPr>
      </w:pPr>
    </w:p>
    <w:sectPr w:rsidR="00BD335D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24" w:rsidRDefault="007A1024" w:rsidP="009550CD">
      <w:pPr>
        <w:spacing w:after="0" w:line="240" w:lineRule="auto"/>
      </w:pPr>
      <w:r>
        <w:separator/>
      </w:r>
    </w:p>
  </w:endnote>
  <w:endnote w:type="continuationSeparator" w:id="0">
    <w:p w:rsidR="007A1024" w:rsidRDefault="007A1024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24" w:rsidRDefault="007A1024" w:rsidP="009550CD">
      <w:pPr>
        <w:spacing w:after="0" w:line="240" w:lineRule="auto"/>
      </w:pPr>
      <w:r>
        <w:separator/>
      </w:r>
    </w:p>
  </w:footnote>
  <w:footnote w:type="continuationSeparator" w:id="0">
    <w:p w:rsidR="007A1024" w:rsidRDefault="007A1024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A2I7kpNCBKKuS8nNx16E4LVzhEVSpyfSsLfUqvFjfGlKyhygIvh+YRqx6WkZjf4fhGgMuhu4cIH6LtC7+EkYA==" w:salt="63FBU1Po0dPmJ1GrcuAY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53D4B"/>
    <w:rsid w:val="00157929"/>
    <w:rsid w:val="001628F3"/>
    <w:rsid w:val="00187FCC"/>
    <w:rsid w:val="00221B01"/>
    <w:rsid w:val="00222398"/>
    <w:rsid w:val="002262FA"/>
    <w:rsid w:val="00241394"/>
    <w:rsid w:val="00287319"/>
    <w:rsid w:val="00331374"/>
    <w:rsid w:val="00332A0E"/>
    <w:rsid w:val="00363399"/>
    <w:rsid w:val="00391A5D"/>
    <w:rsid w:val="003926B1"/>
    <w:rsid w:val="00400FE9"/>
    <w:rsid w:val="00402A1D"/>
    <w:rsid w:val="00473F87"/>
    <w:rsid w:val="00494E7C"/>
    <w:rsid w:val="004E7DFF"/>
    <w:rsid w:val="0059786C"/>
    <w:rsid w:val="005D5585"/>
    <w:rsid w:val="0061078E"/>
    <w:rsid w:val="00645270"/>
    <w:rsid w:val="00653F9E"/>
    <w:rsid w:val="00713DFB"/>
    <w:rsid w:val="00785AD5"/>
    <w:rsid w:val="007A1024"/>
    <w:rsid w:val="007A5B3F"/>
    <w:rsid w:val="0081449E"/>
    <w:rsid w:val="008310A3"/>
    <w:rsid w:val="00846762"/>
    <w:rsid w:val="008474AB"/>
    <w:rsid w:val="00862F43"/>
    <w:rsid w:val="00873569"/>
    <w:rsid w:val="008774B0"/>
    <w:rsid w:val="008C0D5D"/>
    <w:rsid w:val="009550CD"/>
    <w:rsid w:val="009C556B"/>
    <w:rsid w:val="00A0752B"/>
    <w:rsid w:val="00A34B70"/>
    <w:rsid w:val="00A47883"/>
    <w:rsid w:val="00AE6C8B"/>
    <w:rsid w:val="00B747C4"/>
    <w:rsid w:val="00B838A3"/>
    <w:rsid w:val="00BA0B24"/>
    <w:rsid w:val="00BA2D09"/>
    <w:rsid w:val="00BD335D"/>
    <w:rsid w:val="00C03CE1"/>
    <w:rsid w:val="00C42C16"/>
    <w:rsid w:val="00CD7620"/>
    <w:rsid w:val="00D467D1"/>
    <w:rsid w:val="00D95DE1"/>
    <w:rsid w:val="00D9782B"/>
    <w:rsid w:val="00E77A8F"/>
    <w:rsid w:val="00E80D82"/>
    <w:rsid w:val="00EB7986"/>
    <w:rsid w:val="00ED6F50"/>
    <w:rsid w:val="00EE24DE"/>
    <w:rsid w:val="00EE76AB"/>
    <w:rsid w:val="00F36216"/>
    <w:rsid w:val="00F60DBB"/>
    <w:rsid w:val="00F93602"/>
    <w:rsid w:val="00FD045C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20&amp;navoid=35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0&amp;navoid=35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0&amp;poid=5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87A9-CDDC-4F4A-B9E6-03EBF6A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CUONG PHAM</cp:lastModifiedBy>
  <cp:revision>6</cp:revision>
  <cp:lastPrinted>2017-10-16T22:29:00Z</cp:lastPrinted>
  <dcterms:created xsi:type="dcterms:W3CDTF">2018-03-15T20:00:00Z</dcterms:created>
  <dcterms:modified xsi:type="dcterms:W3CDTF">2018-06-14T20:44:00Z</dcterms:modified>
</cp:coreProperties>
</file>